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3F5" w:rsidRDefault="00741C5E">
      <w:pPr>
        <w:ind w:right="360"/>
        <w:rPr>
          <w:rFonts w:ascii="Arial" w:hAnsi="Arial"/>
          <w:b/>
          <w:sz w:val="32"/>
        </w:rPr>
      </w:pPr>
      <w:r>
        <w:rPr>
          <w:rFonts w:ascii="Times" w:hAnsi="Times"/>
          <w:b/>
          <w:noProof/>
          <w:sz w:val="36"/>
        </w:rPr>
        <w:drawing>
          <wp:inline distT="0" distB="0" distL="0" distR="0">
            <wp:extent cx="1610995" cy="1406525"/>
            <wp:effectExtent l="0" t="0" r="0" b="0"/>
            <wp:docPr id="2" name="Picture 1" descr="WUSM OFM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USM OFMD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995" cy="140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03F5" w:rsidRDefault="00E303F5">
      <w:pPr>
        <w:pStyle w:val="Heading1"/>
        <w:rPr>
          <w:b w:val="0"/>
        </w:rPr>
      </w:pPr>
    </w:p>
    <w:p w:rsidR="00E303F5" w:rsidRDefault="00E303F5">
      <w:pPr>
        <w:pStyle w:val="Heading1"/>
        <w:rPr>
          <w:b w:val="0"/>
          <w:color w:val="FF0000"/>
        </w:rPr>
      </w:pPr>
      <w:bookmarkStart w:id="0" w:name="OLE_LINK1"/>
      <w:r>
        <w:rPr>
          <w:b w:val="0"/>
        </w:rPr>
        <w:t>Meeting Agenda</w:t>
      </w:r>
    </w:p>
    <w:p w:rsidR="00E303F5" w:rsidRDefault="00741C5E">
      <w:pPr>
        <w:ind w:right="360"/>
        <w:rPr>
          <w:vanish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-91440</wp:posOffset>
                </wp:positionH>
                <wp:positionV relativeFrom="paragraph">
                  <wp:posOffset>14605</wp:posOffset>
                </wp:positionV>
                <wp:extent cx="6812280" cy="0"/>
                <wp:effectExtent l="0" t="0" r="0" b="0"/>
                <wp:wrapNone/>
                <wp:docPr id="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12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DDB234" id="Line 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2pt,1.15pt" to="529.2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vXW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fgJI0U6&#10;kGgrFEez0JneuAICKrWzoTZ6Vi9mq+l3h5SuWqIOPDJ8vRhIy0JG8iYlbJwB/H3/WTOIIUevY5vO&#10;je0CJDQAnaMal7sa/OwRhcPZPMvzO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" o:allowincell="f"/>
            </w:pict>
          </mc:Fallback>
        </mc:AlternateContent>
      </w:r>
    </w:p>
    <w:p w:rsidR="007978D3" w:rsidRDefault="007978D3" w:rsidP="0050187F">
      <w:pPr>
        <w:rPr>
          <w:rFonts w:ascii="Arial" w:hAnsi="Arial" w:cs="Arial"/>
        </w:rPr>
      </w:pPr>
    </w:p>
    <w:p w:rsidR="00962343" w:rsidRDefault="00962343" w:rsidP="0050187F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8"/>
        <w:gridCol w:w="5220"/>
      </w:tblGrid>
      <w:tr w:rsidR="00962343" w:rsidRPr="00BD7D2F" w:rsidTr="00BD7D2F">
        <w:tc>
          <w:tcPr>
            <w:tcW w:w="5508" w:type="dxa"/>
            <w:shd w:val="clear" w:color="auto" w:fill="auto"/>
          </w:tcPr>
          <w:p w:rsidR="00962343" w:rsidRPr="00BD7D2F" w:rsidRDefault="00962343" w:rsidP="0050187F">
            <w:pPr>
              <w:rPr>
                <w:rFonts w:ascii="Arial" w:hAnsi="Arial" w:cs="Arial"/>
                <w:sz w:val="24"/>
                <w:szCs w:val="24"/>
              </w:rPr>
            </w:pPr>
            <w:bookmarkStart w:id="1" w:name="OLE_LINK2"/>
            <w:r w:rsidRPr="00BD7D2F">
              <w:rPr>
                <w:rFonts w:ascii="Arial" w:hAnsi="Arial" w:cs="Arial"/>
                <w:sz w:val="24"/>
                <w:szCs w:val="24"/>
              </w:rPr>
              <w:t>Project #:</w:t>
            </w:r>
          </w:p>
          <w:p w:rsidR="00962343" w:rsidRPr="00BD7D2F" w:rsidRDefault="00962343" w:rsidP="005018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0" w:type="dxa"/>
            <w:shd w:val="clear" w:color="auto" w:fill="auto"/>
          </w:tcPr>
          <w:p w:rsidR="00962343" w:rsidRPr="00BD7D2F" w:rsidRDefault="00962343" w:rsidP="0050187F">
            <w:pPr>
              <w:rPr>
                <w:rFonts w:ascii="Arial" w:hAnsi="Arial" w:cs="Arial"/>
                <w:sz w:val="24"/>
                <w:szCs w:val="24"/>
              </w:rPr>
            </w:pPr>
            <w:r w:rsidRPr="00BD7D2F">
              <w:rPr>
                <w:rFonts w:ascii="Arial" w:hAnsi="Arial" w:cs="Arial"/>
                <w:sz w:val="24"/>
                <w:szCs w:val="24"/>
              </w:rPr>
              <w:t>Date:</w:t>
            </w:r>
          </w:p>
        </w:tc>
      </w:tr>
      <w:tr w:rsidR="00962343" w:rsidRPr="00BD7D2F" w:rsidTr="00BD7D2F">
        <w:tc>
          <w:tcPr>
            <w:tcW w:w="5508" w:type="dxa"/>
            <w:shd w:val="clear" w:color="auto" w:fill="auto"/>
          </w:tcPr>
          <w:p w:rsidR="00962343" w:rsidRPr="00BD7D2F" w:rsidRDefault="00962343" w:rsidP="0050187F">
            <w:pPr>
              <w:rPr>
                <w:rFonts w:ascii="Arial" w:hAnsi="Arial" w:cs="Arial"/>
                <w:sz w:val="24"/>
                <w:szCs w:val="24"/>
              </w:rPr>
            </w:pPr>
            <w:r w:rsidRPr="00BD7D2F">
              <w:rPr>
                <w:rFonts w:ascii="Arial" w:hAnsi="Arial" w:cs="Arial"/>
                <w:sz w:val="24"/>
                <w:szCs w:val="24"/>
              </w:rPr>
              <w:t>Project Name:</w:t>
            </w:r>
          </w:p>
          <w:p w:rsidR="00962343" w:rsidRPr="00BD7D2F" w:rsidRDefault="00962343" w:rsidP="005018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0" w:type="dxa"/>
            <w:shd w:val="clear" w:color="auto" w:fill="auto"/>
          </w:tcPr>
          <w:p w:rsidR="00962343" w:rsidRPr="00BD7D2F" w:rsidRDefault="00962343" w:rsidP="0050187F">
            <w:pPr>
              <w:rPr>
                <w:rFonts w:ascii="Arial" w:hAnsi="Arial" w:cs="Arial"/>
                <w:sz w:val="24"/>
                <w:szCs w:val="24"/>
              </w:rPr>
            </w:pPr>
            <w:r w:rsidRPr="00BD7D2F">
              <w:rPr>
                <w:rFonts w:ascii="Arial" w:hAnsi="Arial" w:cs="Arial"/>
                <w:sz w:val="24"/>
                <w:szCs w:val="24"/>
              </w:rPr>
              <w:t>Planner/Project Manager:</w:t>
            </w:r>
          </w:p>
        </w:tc>
      </w:tr>
      <w:bookmarkEnd w:id="1"/>
    </w:tbl>
    <w:p w:rsidR="00962343" w:rsidRDefault="00962343" w:rsidP="0050187F">
      <w:pPr>
        <w:rPr>
          <w:rFonts w:ascii="Arial" w:hAnsi="Arial" w:cs="Arial"/>
          <w:sz w:val="24"/>
          <w:szCs w:val="24"/>
        </w:rPr>
      </w:pPr>
    </w:p>
    <w:bookmarkEnd w:id="0"/>
    <w:p w:rsidR="00962343" w:rsidRDefault="00962343" w:rsidP="0050187F">
      <w:pPr>
        <w:rPr>
          <w:rFonts w:ascii="Arial" w:hAnsi="Arial" w:cs="Arial"/>
          <w:sz w:val="24"/>
          <w:szCs w:val="24"/>
        </w:rPr>
      </w:pPr>
    </w:p>
    <w:p w:rsidR="00962343" w:rsidRDefault="00E23784" w:rsidP="005018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rpose:</w:t>
      </w:r>
      <w:r>
        <w:rPr>
          <w:rFonts w:ascii="Arial" w:hAnsi="Arial" w:cs="Arial"/>
          <w:sz w:val="24"/>
          <w:szCs w:val="24"/>
        </w:rPr>
        <w:tab/>
      </w:r>
    </w:p>
    <w:p w:rsidR="00F11419" w:rsidRDefault="00F11419" w:rsidP="0050187F">
      <w:pPr>
        <w:rPr>
          <w:rFonts w:ascii="Arial" w:hAnsi="Arial" w:cs="Arial"/>
          <w:sz w:val="24"/>
          <w:szCs w:val="24"/>
        </w:rPr>
      </w:pPr>
    </w:p>
    <w:p w:rsidR="00962343" w:rsidRDefault="00962343" w:rsidP="005018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962343" w:rsidRDefault="00962343" w:rsidP="005018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tendees:</w:t>
      </w:r>
      <w:r>
        <w:rPr>
          <w:rFonts w:ascii="Arial" w:hAnsi="Arial" w:cs="Arial"/>
          <w:sz w:val="24"/>
          <w:szCs w:val="24"/>
        </w:rPr>
        <w:tab/>
      </w:r>
    </w:p>
    <w:p w:rsidR="00962343" w:rsidRDefault="00962343" w:rsidP="0050187F">
      <w:pPr>
        <w:rPr>
          <w:rFonts w:ascii="Arial" w:hAnsi="Arial" w:cs="Arial"/>
          <w:sz w:val="24"/>
          <w:szCs w:val="24"/>
        </w:rPr>
      </w:pPr>
    </w:p>
    <w:p w:rsidR="00962343" w:rsidRDefault="00962343" w:rsidP="0050187F">
      <w:pPr>
        <w:rPr>
          <w:rFonts w:ascii="Arial" w:hAnsi="Arial" w:cs="Arial"/>
          <w:sz w:val="24"/>
          <w:szCs w:val="24"/>
        </w:rPr>
      </w:pPr>
    </w:p>
    <w:p w:rsidR="00962343" w:rsidRDefault="00962343" w:rsidP="005018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cussion:</w:t>
      </w:r>
    </w:p>
    <w:p w:rsidR="00962343" w:rsidRDefault="00962343" w:rsidP="0050187F">
      <w:pPr>
        <w:rPr>
          <w:rFonts w:ascii="Arial" w:hAnsi="Arial" w:cs="Arial"/>
          <w:sz w:val="24"/>
          <w:szCs w:val="24"/>
        </w:rPr>
      </w:pPr>
    </w:p>
    <w:p w:rsidR="00962343" w:rsidRPr="00962343" w:rsidRDefault="00962343" w:rsidP="00962343">
      <w:pPr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bookmarkStart w:id="2" w:name="_GoBack"/>
      <w:bookmarkEnd w:id="2"/>
    </w:p>
    <w:sectPr w:rsidR="00962343" w:rsidRPr="00962343">
      <w:footerReference w:type="default" r:id="rId9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755F" w:rsidRDefault="0069755F">
      <w:r>
        <w:separator/>
      </w:r>
    </w:p>
  </w:endnote>
  <w:endnote w:type="continuationSeparator" w:id="0">
    <w:p w:rsidR="0069755F" w:rsidRDefault="00697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Garamond">
    <w:charset w:val="4D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343" w:rsidRDefault="00741C5E">
    <w:pPr>
      <w:rPr>
        <w:rFonts w:ascii="Arial" w:hAnsi="Arial"/>
        <w:sz w:val="16"/>
      </w:rPr>
    </w:pPr>
    <w:r>
      <w:rPr>
        <w:rFonts w:ascii="Arial" w:hAnsi="Arial"/>
        <w:noProof/>
        <w:sz w:val="16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column">
                <wp:posOffset>0</wp:posOffset>
              </wp:positionH>
              <wp:positionV relativeFrom="paragraph">
                <wp:posOffset>60960</wp:posOffset>
              </wp:positionV>
              <wp:extent cx="6766560" cy="0"/>
              <wp:effectExtent l="0" t="0" r="0" b="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665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BAE5D8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8pt" to="532.8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" o:allowincell="f"/>
          </w:pict>
        </mc:Fallback>
      </mc:AlternateContent>
    </w:r>
  </w:p>
  <w:p w:rsidR="00962343" w:rsidRPr="00741C5E" w:rsidRDefault="00F11419">
    <w:r>
      <w:t>Meeting Agenda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>4/25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755F" w:rsidRDefault="0069755F">
      <w:r>
        <w:separator/>
      </w:r>
    </w:p>
  </w:footnote>
  <w:footnote w:type="continuationSeparator" w:id="0">
    <w:p w:rsidR="0069755F" w:rsidRDefault="006975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0237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E0B6AEF"/>
    <w:multiLevelType w:val="hybridMultilevel"/>
    <w:tmpl w:val="4E0EF1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7D5FE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09C38F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16661A5"/>
    <w:multiLevelType w:val="hybridMultilevel"/>
    <w:tmpl w:val="43046B4C"/>
    <w:lvl w:ilvl="0" w:tplc="8586C59A">
      <w:numFmt w:val="bullet"/>
      <w:lvlText w:val="-"/>
      <w:lvlJc w:val="left"/>
      <w:pPr>
        <w:ind w:left="115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" w15:restartNumberingAfterBreak="0">
    <w:nsid w:val="4022137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DFC04C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5E523526"/>
    <w:multiLevelType w:val="hybridMultilevel"/>
    <w:tmpl w:val="5544A2E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41453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296429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7DEA57FB"/>
    <w:multiLevelType w:val="hybridMultilevel"/>
    <w:tmpl w:val="CB74AF9E"/>
    <w:lvl w:ilvl="0" w:tplc="67D84064">
      <w:numFmt w:val="bullet"/>
      <w:lvlText w:val="-"/>
      <w:lvlJc w:val="left"/>
      <w:pPr>
        <w:ind w:left="115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6"/>
  </w:num>
  <w:num w:numId="5">
    <w:abstractNumId w:val="8"/>
  </w:num>
  <w:num w:numId="6">
    <w:abstractNumId w:val="3"/>
  </w:num>
  <w:num w:numId="7">
    <w:abstractNumId w:val="1"/>
  </w:num>
  <w:num w:numId="8">
    <w:abstractNumId w:val="0"/>
  </w:num>
  <w:num w:numId="9">
    <w:abstractNumId w:val="4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02E"/>
    <w:rsid w:val="00074E07"/>
    <w:rsid w:val="000A5100"/>
    <w:rsid w:val="00136E2A"/>
    <w:rsid w:val="00154704"/>
    <w:rsid w:val="001B7968"/>
    <w:rsid w:val="001C5435"/>
    <w:rsid w:val="001D6A76"/>
    <w:rsid w:val="001E4D5B"/>
    <w:rsid w:val="002C2A09"/>
    <w:rsid w:val="003A571C"/>
    <w:rsid w:val="004157E1"/>
    <w:rsid w:val="004B0367"/>
    <w:rsid w:val="004D2E82"/>
    <w:rsid w:val="0050187F"/>
    <w:rsid w:val="00522D12"/>
    <w:rsid w:val="005473AD"/>
    <w:rsid w:val="00552F47"/>
    <w:rsid w:val="00584BAD"/>
    <w:rsid w:val="0069755F"/>
    <w:rsid w:val="007216F1"/>
    <w:rsid w:val="007252D8"/>
    <w:rsid w:val="00737D91"/>
    <w:rsid w:val="00741C5E"/>
    <w:rsid w:val="00790DC5"/>
    <w:rsid w:val="007978D3"/>
    <w:rsid w:val="007B522E"/>
    <w:rsid w:val="007D463D"/>
    <w:rsid w:val="00931019"/>
    <w:rsid w:val="00962343"/>
    <w:rsid w:val="00A41FAD"/>
    <w:rsid w:val="00A87884"/>
    <w:rsid w:val="00AF082C"/>
    <w:rsid w:val="00B34700"/>
    <w:rsid w:val="00B54E9D"/>
    <w:rsid w:val="00B83951"/>
    <w:rsid w:val="00BD7D2F"/>
    <w:rsid w:val="00C2481E"/>
    <w:rsid w:val="00CA5944"/>
    <w:rsid w:val="00DA0260"/>
    <w:rsid w:val="00DA1E08"/>
    <w:rsid w:val="00E12E69"/>
    <w:rsid w:val="00E23784"/>
    <w:rsid w:val="00E303F5"/>
    <w:rsid w:val="00E417CE"/>
    <w:rsid w:val="00E65A2A"/>
    <w:rsid w:val="00E7717D"/>
    <w:rsid w:val="00E77211"/>
    <w:rsid w:val="00EC4BB4"/>
    <w:rsid w:val="00F11419"/>
    <w:rsid w:val="00F266A3"/>
    <w:rsid w:val="00F4002E"/>
    <w:rsid w:val="00F54046"/>
    <w:rsid w:val="00F6773A"/>
    <w:rsid w:val="00F97AAD"/>
    <w:rsid w:val="00FB3962"/>
    <w:rsid w:val="00FD4C6B"/>
    <w:rsid w:val="00FE350C"/>
    <w:rsid w:val="00FF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19ACE6A"/>
  <w15:chartTrackingRefBased/>
  <w15:docId w15:val="{A03B0EA4-15F4-432B-A3E5-FF10A3DF3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ind w:right="360"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noProof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ind w:left="720"/>
      <w:outlineLvl w:val="3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Garamond" w:hAnsi="AGaramond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E12E69"/>
    <w:pPr>
      <w:ind w:left="720"/>
    </w:pPr>
  </w:style>
  <w:style w:type="table" w:styleId="TableGrid">
    <w:name w:val="Table Grid"/>
    <w:basedOn w:val="TableNormal"/>
    <w:uiPriority w:val="59"/>
    <w:rsid w:val="009623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80BFF-205C-4F2B-8A89-6B6D0A0C6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mittal</vt:lpstr>
    </vt:vector>
  </TitlesOfParts>
  <Company>FMD</Company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mittal</dc:title>
  <dc:subject/>
  <dc:creator>Dan Evans</dc:creator>
  <cp:keywords/>
  <cp:lastModifiedBy>Sagehorn, Dee</cp:lastModifiedBy>
  <cp:revision>4</cp:revision>
  <cp:lastPrinted>2014-12-08T16:35:00Z</cp:lastPrinted>
  <dcterms:created xsi:type="dcterms:W3CDTF">2022-04-20T16:15:00Z</dcterms:created>
  <dcterms:modified xsi:type="dcterms:W3CDTF">2022-04-25T12:59:00Z</dcterms:modified>
</cp:coreProperties>
</file>